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A3B9" w14:textId="004B7253" w:rsidR="005C70C0" w:rsidRDefault="00756D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3C4E4E" wp14:editId="2A55315F">
                <wp:simplePos x="0" y="0"/>
                <wp:positionH relativeFrom="column">
                  <wp:posOffset>279400</wp:posOffset>
                </wp:positionH>
                <wp:positionV relativeFrom="paragraph">
                  <wp:posOffset>1289685</wp:posOffset>
                </wp:positionV>
                <wp:extent cx="6434455" cy="1404620"/>
                <wp:effectExtent l="0" t="0" r="4445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B69C" w14:textId="39E958F8" w:rsidR="00756DD8" w:rsidRPr="00756DD8" w:rsidRDefault="00D34F0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34F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raw a line through each word as you find it. The remaining letters are an anagram for a device used to maintain the proper current in some lamp ty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C4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pt;margin-top:101.55pt;width:50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K2IAIAABw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" stroked="f">
                <v:textbox style="mso-fit-shape-to-text:t">
                  <w:txbxContent>
                    <w:p w14:paraId="6943B69C" w14:textId="39E958F8" w:rsidR="00756DD8" w:rsidRPr="00756DD8" w:rsidRDefault="00D34F0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34F04">
                        <w:rPr>
                          <w:rFonts w:ascii="Verdana" w:hAnsi="Verdana"/>
                          <w:sz w:val="24"/>
                          <w:szCs w:val="24"/>
                        </w:rPr>
                        <w:t>Draw a line through each word as you find it. The remaining letters are an anagram for a device used to maintain the proper current in some lamp typ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71218" wp14:editId="55F2DD77">
                <wp:simplePos x="0" y="0"/>
                <wp:positionH relativeFrom="column">
                  <wp:posOffset>170815</wp:posOffset>
                </wp:positionH>
                <wp:positionV relativeFrom="paragraph">
                  <wp:posOffset>290262</wp:posOffset>
                </wp:positionV>
                <wp:extent cx="65436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3D90" w14:textId="0C4AF9EE" w:rsidR="0034153E" w:rsidRPr="00756DD8" w:rsidRDefault="00D34F04" w:rsidP="0034153E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  <w:t>Lighting Word Search and Anagram</w:t>
                            </w:r>
                          </w:p>
                          <w:p w14:paraId="746EEF2A" w14:textId="09E630BB" w:rsidR="00756DD8" w:rsidRPr="00756DD8" w:rsidRDefault="00756DD8" w:rsidP="00756DD8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71218" id="_x0000_s1027" type="#_x0000_t202" style="position:absolute;margin-left:13.45pt;margin-top:22.85pt;width:51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umJAIAACU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" stroked="f">
                <v:textbox style="mso-fit-shape-to-text:t">
                  <w:txbxContent>
                    <w:p w14:paraId="5EE83D90" w14:textId="0C4AF9EE" w:rsidR="0034153E" w:rsidRPr="00756DD8" w:rsidRDefault="00D34F04" w:rsidP="0034153E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  <w:t>Lighting Word Search and Anagram</w:t>
                      </w:r>
                    </w:p>
                    <w:p w14:paraId="746EEF2A" w14:textId="09E630BB" w:rsidR="00756DD8" w:rsidRPr="00756DD8" w:rsidRDefault="00756DD8" w:rsidP="00756DD8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2B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226FE" wp14:editId="50BEDE66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A70D942" w14:textId="761A615D" w:rsidR="005C70C0" w:rsidRPr="005C70C0" w:rsidRDefault="0034153E" w:rsidP="001F4F7A">
      <w:pPr>
        <w:jc w:val="center"/>
      </w:pPr>
      <w:r>
        <w:rPr>
          <w:rFonts w:ascii="Verdana" w:hAnsi="Verdana" w:cs="Arial"/>
          <w:noProof/>
        </w:rPr>
        <w:drawing>
          <wp:inline distT="0" distB="0" distL="0" distR="0" wp14:anchorId="371BDF14" wp14:editId="6D16323B">
            <wp:extent cx="3357377" cy="30190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77" cy="30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496"/>
        <w:gridCol w:w="4149"/>
      </w:tblGrid>
      <w:tr w:rsidR="0007244C" w14:paraId="55D8C755" w14:textId="45AB7DB0" w:rsidTr="0007244C">
        <w:tc>
          <w:tcPr>
            <w:tcW w:w="3145" w:type="dxa"/>
          </w:tcPr>
          <w:p w14:paraId="16D51392" w14:textId="77777777" w:rsidR="0007244C" w:rsidRPr="00D34F04" w:rsidRDefault="0007244C" w:rsidP="00D34F04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D34F04">
              <w:rPr>
                <w:rFonts w:ascii="Verdana" w:hAnsi="Verdana" w:cs="Arial"/>
                <w:b/>
                <w:bCs/>
                <w:u w:val="single"/>
              </w:rPr>
              <w:t>Words to Find:</w:t>
            </w:r>
          </w:p>
          <w:p w14:paraId="41DCFCBD" w14:textId="4E0A45D2" w:rsidR="0007244C" w:rsidRPr="00D34F04" w:rsidRDefault="0007244C" w:rsidP="00D34F04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CCT</w:t>
            </w:r>
          </w:p>
        </w:tc>
        <w:tc>
          <w:tcPr>
            <w:tcW w:w="3496" w:type="dxa"/>
          </w:tcPr>
          <w:p w14:paraId="7B2045C4" w14:textId="77777777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</w:p>
          <w:p w14:paraId="65C6D47D" w14:textId="5D77EC65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Phosphor</w:t>
            </w:r>
          </w:p>
        </w:tc>
        <w:tc>
          <w:tcPr>
            <w:tcW w:w="4149" w:type="dxa"/>
          </w:tcPr>
          <w:p w14:paraId="5F01B176" w14:textId="02F5B6B0" w:rsidR="0007244C" w:rsidRPr="00E143BF" w:rsidRDefault="00E143BF" w:rsidP="0007244C">
            <w:pPr>
              <w:rPr>
                <w:rFonts w:ascii="Verdana" w:hAnsi="Verdana" w:cs="Arial"/>
                <w:b/>
                <w:bCs/>
                <w:iCs/>
                <w:sz w:val="24"/>
                <w:szCs w:val="24"/>
                <w:u w:val="single"/>
              </w:rPr>
            </w:pPr>
            <w:r w:rsidRPr="00E143BF">
              <w:rPr>
                <w:rFonts w:ascii="Verdana" w:hAnsi="Verdana" w:cs="Arial"/>
                <w:b/>
                <w:bCs/>
                <w:iCs/>
                <w:sz w:val="24"/>
                <w:szCs w:val="24"/>
                <w:u w:val="single"/>
              </w:rPr>
              <w:t>Anagram:</w:t>
            </w:r>
          </w:p>
        </w:tc>
      </w:tr>
      <w:tr w:rsidR="0007244C" w14:paraId="740D1DEA" w14:textId="5F01E49E" w:rsidTr="0007244C">
        <w:tc>
          <w:tcPr>
            <w:tcW w:w="3145" w:type="dxa"/>
          </w:tcPr>
          <w:p w14:paraId="399A6B24" w14:textId="242C60E5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CFL</w:t>
            </w:r>
          </w:p>
        </w:tc>
        <w:tc>
          <w:tcPr>
            <w:tcW w:w="3496" w:type="dxa"/>
          </w:tcPr>
          <w:p w14:paraId="0A8981A9" w14:textId="71489D99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Power</w:t>
            </w:r>
          </w:p>
        </w:tc>
        <w:tc>
          <w:tcPr>
            <w:tcW w:w="4149" w:type="dxa"/>
          </w:tcPr>
          <w:p w14:paraId="66AC58B0" w14:textId="77777777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</w:p>
        </w:tc>
      </w:tr>
      <w:tr w:rsidR="0007244C" w14:paraId="068528EF" w14:textId="7CD3493A" w:rsidTr="0007244C">
        <w:tc>
          <w:tcPr>
            <w:tcW w:w="3145" w:type="dxa"/>
          </w:tcPr>
          <w:p w14:paraId="0C8C898A" w14:textId="00073B29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Edison</w:t>
            </w:r>
          </w:p>
        </w:tc>
        <w:tc>
          <w:tcPr>
            <w:tcW w:w="3496" w:type="dxa"/>
          </w:tcPr>
          <w:p w14:paraId="25AE3857" w14:textId="7E637220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Halide</w:t>
            </w:r>
          </w:p>
        </w:tc>
        <w:tc>
          <w:tcPr>
            <w:tcW w:w="4149" w:type="dxa"/>
          </w:tcPr>
          <w:p w14:paraId="50AD287C" w14:textId="40A5EFDC" w:rsidR="0007244C" w:rsidRPr="00D34F04" w:rsidRDefault="00E143BF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 _ _ _ _ _ _</w:t>
            </w:r>
          </w:p>
        </w:tc>
      </w:tr>
      <w:tr w:rsidR="0007244C" w14:paraId="05C292F0" w14:textId="1DF704FA" w:rsidTr="0007244C">
        <w:tc>
          <w:tcPr>
            <w:tcW w:w="3145" w:type="dxa"/>
          </w:tcPr>
          <w:p w14:paraId="76CBDBF7" w14:textId="2A310E7A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Efficacy</w:t>
            </w:r>
          </w:p>
        </w:tc>
        <w:tc>
          <w:tcPr>
            <w:tcW w:w="3496" w:type="dxa"/>
          </w:tcPr>
          <w:p w14:paraId="47849FA8" w14:textId="727B2D3C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Kelvin</w:t>
            </w:r>
          </w:p>
        </w:tc>
        <w:tc>
          <w:tcPr>
            <w:tcW w:w="4149" w:type="dxa"/>
          </w:tcPr>
          <w:p w14:paraId="28869BD3" w14:textId="77777777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</w:p>
        </w:tc>
      </w:tr>
      <w:tr w:rsidR="0007244C" w14:paraId="69D09C4F" w14:textId="4F14BF8C" w:rsidTr="0007244C">
        <w:tc>
          <w:tcPr>
            <w:tcW w:w="3145" w:type="dxa"/>
          </w:tcPr>
          <w:p w14:paraId="57B0F37C" w14:textId="56098875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Fixture</w:t>
            </w:r>
          </w:p>
        </w:tc>
        <w:tc>
          <w:tcPr>
            <w:tcW w:w="3496" w:type="dxa"/>
          </w:tcPr>
          <w:p w14:paraId="3A79B2E4" w14:textId="16F29F98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Kilowatts</w:t>
            </w:r>
          </w:p>
        </w:tc>
        <w:tc>
          <w:tcPr>
            <w:tcW w:w="4149" w:type="dxa"/>
          </w:tcPr>
          <w:p w14:paraId="6A054C27" w14:textId="77777777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</w:p>
        </w:tc>
      </w:tr>
      <w:tr w:rsidR="0007244C" w14:paraId="70A1AD88" w14:textId="68475C64" w:rsidTr="0007244C">
        <w:tc>
          <w:tcPr>
            <w:tcW w:w="3145" w:type="dxa"/>
          </w:tcPr>
          <w:p w14:paraId="429E7B44" w14:textId="392A4AD7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Mercury</w:t>
            </w:r>
          </w:p>
        </w:tc>
        <w:tc>
          <w:tcPr>
            <w:tcW w:w="3496" w:type="dxa"/>
          </w:tcPr>
          <w:p w14:paraId="54EBAEE7" w14:textId="62168D48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  <w:r w:rsidRPr="00D34F04">
              <w:rPr>
                <w:rFonts w:ascii="Verdana" w:hAnsi="Verdana" w:cs="Arial"/>
              </w:rPr>
              <w:t>Luminaire</w:t>
            </w:r>
          </w:p>
        </w:tc>
        <w:tc>
          <w:tcPr>
            <w:tcW w:w="4149" w:type="dxa"/>
          </w:tcPr>
          <w:p w14:paraId="14B05B92" w14:textId="77777777" w:rsidR="0007244C" w:rsidRPr="00D34F04" w:rsidRDefault="0007244C" w:rsidP="00756DD8">
            <w:pPr>
              <w:tabs>
                <w:tab w:val="left" w:pos="1440"/>
              </w:tabs>
              <w:rPr>
                <w:rFonts w:ascii="Verdana" w:hAnsi="Verdana" w:cs="Arial"/>
              </w:rPr>
            </w:pPr>
          </w:p>
        </w:tc>
      </w:tr>
    </w:tbl>
    <w:p w14:paraId="42BEF2D4" w14:textId="45504ADD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0A3BD66A" w14:textId="77777777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10E87087" w14:textId="77777777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sectPr w:rsidR="00AC3DCE" w:rsidSect="0034153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EFC8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259E6CC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89AE" w14:textId="486924DC" w:rsidR="00E02BF2" w:rsidRDefault="00E02BF2" w:rsidP="005A5D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220" w14:textId="653F8513" w:rsidR="0034153E" w:rsidRPr="0034153E" w:rsidRDefault="0034153E" w:rsidP="0034153E">
    <w:pPr>
      <w:pStyle w:val="Footer"/>
    </w:pPr>
    <w:r>
      <w:rPr>
        <w:noProof/>
      </w:rPr>
      <w:drawing>
        <wp:inline distT="0" distB="0" distL="0" distR="0" wp14:anchorId="50E1290E" wp14:editId="09776681">
          <wp:extent cx="6858000" cy="561975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E045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7785678F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655F" w14:textId="74F09B24" w:rsidR="00E02BF2" w:rsidRDefault="00E02BF2" w:rsidP="005A5D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7108" w14:textId="4CE2B588" w:rsidR="0034153E" w:rsidRDefault="0034153E">
    <w:pPr>
      <w:pStyle w:val="Header"/>
    </w:pPr>
    <w:r>
      <w:rPr>
        <w:noProof/>
      </w:rPr>
      <w:drawing>
        <wp:inline distT="0" distB="0" distL="0" distR="0" wp14:anchorId="305B0B28" wp14:editId="3F853936">
          <wp:extent cx="6858000" cy="152844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071728"/>
    <w:rsid w:val="0007244C"/>
    <w:rsid w:val="00093052"/>
    <w:rsid w:val="001F4F7A"/>
    <w:rsid w:val="0034153E"/>
    <w:rsid w:val="005223CB"/>
    <w:rsid w:val="005A5DCA"/>
    <w:rsid w:val="005C70C0"/>
    <w:rsid w:val="00637ABE"/>
    <w:rsid w:val="007002FB"/>
    <w:rsid w:val="00756DD8"/>
    <w:rsid w:val="008368B5"/>
    <w:rsid w:val="00A9106E"/>
    <w:rsid w:val="00AC3DCE"/>
    <w:rsid w:val="00CF4EB3"/>
    <w:rsid w:val="00D34F04"/>
    <w:rsid w:val="00D54E38"/>
    <w:rsid w:val="00E02BF2"/>
    <w:rsid w:val="00E143BF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E21864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11</cp:revision>
  <cp:lastPrinted>2022-08-18T20:27:00Z</cp:lastPrinted>
  <dcterms:created xsi:type="dcterms:W3CDTF">2022-08-19T16:24:00Z</dcterms:created>
  <dcterms:modified xsi:type="dcterms:W3CDTF">2023-05-10T18:20:00Z</dcterms:modified>
</cp:coreProperties>
</file>